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345CB25B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266A5553" w14:textId="77777777" w:rsidR="00203267" w:rsidRDefault="00203267" w:rsidP="00203267">
            <w:pPr>
              <w:jc w:val="both"/>
            </w:pPr>
            <w:r>
              <w:t>Rīgas 221. pirmsskolas izglītības iestāde</w:t>
            </w:r>
          </w:p>
          <w:p w14:paraId="402D057C" w14:textId="6D866941" w:rsidR="00FE721C" w:rsidRPr="00A047CB" w:rsidRDefault="00FE721C" w:rsidP="00E57152">
            <w:pPr>
              <w:jc w:val="both"/>
              <w:rPr>
                <w:b/>
              </w:rPr>
            </w:pP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2BD9176C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203267">
        <w:rPr>
          <w:b/>
          <w:bCs/>
          <w:sz w:val="22"/>
          <w:szCs w:val="22"/>
        </w:rPr>
        <w:t>22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1CFBE5A2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>2.0</w:t>
      </w:r>
      <w:r w:rsidR="00203267">
        <w:rPr>
          <w:b/>
          <w:bCs/>
          <w:sz w:val="22"/>
          <w:szCs w:val="22"/>
        </w:rPr>
        <w:t>8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3267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26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01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1:02:00Z</dcterms:created>
  <dcterms:modified xsi:type="dcterms:W3CDTF">2023-08-30T11:02:00Z</dcterms:modified>
</cp:coreProperties>
</file>